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2A" w:rsidRPr="007C062A" w:rsidP="007C062A" w14:paraId="15B9D756" w14:textId="54C12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3C4C66">
        <w:rPr>
          <w:rFonts w:ascii="Times New Roman" w:hAnsi="Times New Roman" w:cs="Times New Roman"/>
          <w:sz w:val="28"/>
          <w:szCs w:val="28"/>
        </w:rPr>
        <w:t>colocação de barreiras</w:t>
      </w:r>
      <w:r w:rsidR="00F729EF">
        <w:rPr>
          <w:rFonts w:ascii="Times New Roman" w:hAnsi="Times New Roman" w:cs="Times New Roman"/>
          <w:sz w:val="28"/>
          <w:szCs w:val="28"/>
        </w:rPr>
        <w:t xml:space="preserve"> /cavaletes nos portões das escolas para que não haja trânsito de veículos nos períodos de entrada e saída de alunos.</w:t>
      </w:r>
    </w:p>
    <w:p w:rsidR="00CB03A2" w:rsidRPr="00CB03A2" w:rsidP="00CB03A2" w14:paraId="3E888C70" w14:textId="627C629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A32EFE" w:rsidP="00D42BC0" w14:paraId="66475206" w14:textId="2F3FA51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FE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9FD3DE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65456">
        <w:rPr>
          <w:rFonts w:ascii="Times New Roman" w:hAnsi="Times New Roman" w:cs="Times New Roman"/>
          <w:sz w:val="28"/>
          <w:szCs w:val="28"/>
        </w:rPr>
        <w:t>2</w:t>
      </w:r>
      <w:r w:rsidR="00A32EFE">
        <w:rPr>
          <w:rFonts w:ascii="Times New Roman" w:hAnsi="Times New Roman" w:cs="Times New Roman"/>
          <w:sz w:val="28"/>
          <w:szCs w:val="28"/>
        </w:rPr>
        <w:t>6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065456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19D9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A5D08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C4C66"/>
    <w:rsid w:val="003F3A88"/>
    <w:rsid w:val="00414AD3"/>
    <w:rsid w:val="0041570D"/>
    <w:rsid w:val="004232E0"/>
    <w:rsid w:val="00424BFC"/>
    <w:rsid w:val="004529C8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91FF7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1C2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538D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6D2"/>
    <w:rsid w:val="009F3EB0"/>
    <w:rsid w:val="009F6B33"/>
    <w:rsid w:val="00A06CF2"/>
    <w:rsid w:val="00A1088E"/>
    <w:rsid w:val="00A11556"/>
    <w:rsid w:val="00A13F9B"/>
    <w:rsid w:val="00A1517D"/>
    <w:rsid w:val="00A15B7E"/>
    <w:rsid w:val="00A31B7E"/>
    <w:rsid w:val="00A32415"/>
    <w:rsid w:val="00A32EFE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37DC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52AC1"/>
    <w:rsid w:val="00C61F4E"/>
    <w:rsid w:val="00C62100"/>
    <w:rsid w:val="00C72730"/>
    <w:rsid w:val="00C913A6"/>
    <w:rsid w:val="00CB03A2"/>
    <w:rsid w:val="00CC778F"/>
    <w:rsid w:val="00CD00F6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2BC0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729EF"/>
    <w:rsid w:val="00F82865"/>
    <w:rsid w:val="00F9757B"/>
    <w:rsid w:val="00FC326D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E401-3DD1-4E6F-8A68-27293F1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26T18:20:00Z</dcterms:created>
  <dcterms:modified xsi:type="dcterms:W3CDTF">2023-04-26T18:31:00Z</dcterms:modified>
</cp:coreProperties>
</file>